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6088" w14:textId="2FC6EBFE" w:rsidR="006B7E62" w:rsidRPr="006A2F42" w:rsidRDefault="006B7E62" w:rsidP="006B7E62">
      <w:pPr>
        <w:spacing w:line="276" w:lineRule="auto"/>
        <w:ind w:right="480"/>
        <w:jc w:val="right"/>
        <w:rPr>
          <w:rFonts w:ascii="Times New Roman" w:hAnsi="Times New Roman" w:cs="Times New Roman"/>
          <w:b/>
          <w:szCs w:val="24"/>
        </w:rPr>
      </w:pPr>
    </w:p>
    <w:p w14:paraId="1DD20239" w14:textId="43E4EF48" w:rsidR="006B7E62" w:rsidRPr="007A5A91" w:rsidRDefault="004D7E45" w:rsidP="006B7E6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73D9D8" wp14:editId="4F131A02">
            <wp:simplePos x="0" y="0"/>
            <wp:positionH relativeFrom="column">
              <wp:posOffset>4091305</wp:posOffset>
            </wp:positionH>
            <wp:positionV relativeFrom="paragraph">
              <wp:posOffset>15240</wp:posOffset>
            </wp:positionV>
            <wp:extent cx="307975" cy="381000"/>
            <wp:effectExtent l="0" t="0" r="0" b="0"/>
            <wp:wrapNone/>
            <wp:docPr id="5" name="圖片 5" descr="D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DH logo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7" t="10893" r="31448" b="19265"/>
                    <a:stretch/>
                  </pic:blipFill>
                  <pic:spPr bwMode="auto">
                    <a:xfrm>
                      <a:off x="0" y="0"/>
                      <a:ext cx="307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7275" w:rsidRPr="007A5A9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0D0C4CDC" wp14:editId="4F5B9A58">
            <wp:simplePos x="0" y="0"/>
            <wp:positionH relativeFrom="column">
              <wp:posOffset>1489047</wp:posOffset>
            </wp:positionH>
            <wp:positionV relativeFrom="paragraph">
              <wp:posOffset>6350</wp:posOffset>
            </wp:positionV>
            <wp:extent cx="359410" cy="389890"/>
            <wp:effectExtent l="0" t="0" r="254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7E62" w:rsidRPr="007A5A91">
        <w:rPr>
          <w:rFonts w:ascii="Times New Roman" w:hAnsi="Times New Roman" w:cs="Times New Roman"/>
          <w:b/>
          <w:sz w:val="36"/>
          <w:szCs w:val="32"/>
        </w:rPr>
        <w:t>D</w:t>
      </w:r>
      <w:r w:rsidR="006B7E62" w:rsidRPr="007A5A91">
        <w:rPr>
          <w:rFonts w:ascii="Times New Roman" w:hAnsi="Times New Roman" w:cs="Times New Roman" w:hint="eastAsia"/>
          <w:b/>
          <w:sz w:val="36"/>
          <w:szCs w:val="32"/>
        </w:rPr>
        <w:t>epartment of Health</w:t>
      </w:r>
    </w:p>
    <w:p w14:paraId="1CABFCC2" w14:textId="05E3A103" w:rsidR="006B7E62" w:rsidRPr="007A5A91" w:rsidRDefault="006B7E62" w:rsidP="006B7E6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5A91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 w:rsidRPr="007A5A91">
        <w:rPr>
          <w:rFonts w:ascii="Times New Roman" w:hAnsi="Times New Roman" w:cs="Times New Roman"/>
          <w:b/>
          <w:sz w:val="32"/>
          <w:szCs w:val="32"/>
          <w:u w:val="single"/>
          <w:lang w:eastAsia="zh-HK"/>
        </w:rPr>
        <w:t>esidential Care Home Vaccination Programme</w:t>
      </w:r>
    </w:p>
    <w:p w14:paraId="3514DB97" w14:textId="7C38F41D" w:rsidR="006B7E62" w:rsidRPr="007A5A91" w:rsidRDefault="006B7E6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5353"/>
      </w:tblGrid>
      <w:tr w:rsidR="00BF0C6B" w:rsidRPr="007A5A91" w14:paraId="430753DC" w14:textId="77777777" w:rsidTr="00553C72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D7DFB" w14:textId="352F834E" w:rsidR="00BF0C6B" w:rsidRPr="007A5A91" w:rsidRDefault="00635412" w:rsidP="00DE0F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436BD43" w14:textId="77777777" w:rsidR="00BF0C6B" w:rsidRPr="007A5A91" w:rsidRDefault="00BF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5A91">
              <w:rPr>
                <w:rFonts w:ascii="Times New Roman" w:hAnsi="Times New Roman" w:cs="Times New Roman"/>
              </w:rPr>
              <w:t>(Name of the Resident, to be filled by the RCH)</w:t>
            </w:r>
          </w:p>
        </w:tc>
      </w:tr>
      <w:tr w:rsidR="00BF0C6B" w:rsidRPr="007A5A91" w14:paraId="357D4262" w14:textId="77777777" w:rsidTr="00553C72">
        <w:tc>
          <w:tcPr>
            <w:tcW w:w="29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B28F252" w14:textId="0125954D" w:rsidR="00BF0C6B" w:rsidRPr="007A5A91" w:rsidRDefault="00635412" w:rsidP="00DE0F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3CE4EDA2" w14:textId="77777777" w:rsidR="00BF0C6B" w:rsidRPr="007A5A91" w:rsidRDefault="00BF0C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5A91">
              <w:rPr>
                <w:rFonts w:ascii="Times New Roman" w:hAnsi="Times New Roman" w:cs="Times New Roman"/>
              </w:rPr>
              <w:t>(Date of issue of the Notice, to be filled by</w:t>
            </w:r>
            <w:r w:rsidRPr="007A5A91">
              <w:rPr>
                <w:rFonts w:ascii="Times New Roman" w:hAnsi="Times New Roman" w:cs="Times New Roman"/>
                <w:lang w:eastAsia="zh-HK"/>
              </w:rPr>
              <w:t xml:space="preserve"> the</w:t>
            </w:r>
            <w:r w:rsidRPr="007A5A91">
              <w:rPr>
                <w:rFonts w:ascii="Times New Roman" w:hAnsi="Times New Roman" w:cs="Times New Roman"/>
              </w:rPr>
              <w:t xml:space="preserve"> RCH)</w:t>
            </w:r>
          </w:p>
        </w:tc>
      </w:tr>
    </w:tbl>
    <w:p w14:paraId="421A854A" w14:textId="5FAA2917" w:rsidR="00BF0C6B" w:rsidRPr="007A5A91" w:rsidRDefault="00BF0C6B"/>
    <w:p w14:paraId="09437542" w14:textId="77777777" w:rsidR="00DC0285" w:rsidRPr="007A5A91" w:rsidRDefault="00BF0C6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91">
        <w:rPr>
          <w:rFonts w:ascii="Times New Roman" w:hAnsi="Times New Roman" w:cs="Times New Roman"/>
          <w:b/>
          <w:sz w:val="28"/>
          <w:szCs w:val="28"/>
        </w:rPr>
        <w:t xml:space="preserve">Notice of </w:t>
      </w:r>
      <w:r w:rsidR="002751E1" w:rsidRPr="007A5A91">
        <w:rPr>
          <w:rFonts w:ascii="Times New Roman" w:hAnsi="Times New Roman" w:cs="Times New Roman"/>
          <w:b/>
          <w:sz w:val="28"/>
          <w:szCs w:val="28"/>
        </w:rPr>
        <w:t>Objection</w:t>
      </w:r>
      <w:r w:rsidR="007B716E" w:rsidRPr="007A5A91"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="002751E1" w:rsidRPr="007A5A91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7B716E" w:rsidRPr="007A5A91">
        <w:rPr>
          <w:rFonts w:ascii="Times New Roman" w:hAnsi="Times New Roman" w:cs="Times New Roman"/>
          <w:b/>
          <w:sz w:val="28"/>
          <w:szCs w:val="28"/>
        </w:rPr>
        <w:t xml:space="preserve">Administration of </w:t>
      </w:r>
      <w:r w:rsidR="006657A1" w:rsidRPr="007A5A91">
        <w:rPr>
          <w:rFonts w:ascii="Times New Roman" w:hAnsi="Times New Roman" w:cs="Times New Roman"/>
          <w:b/>
          <w:sz w:val="28"/>
          <w:szCs w:val="28"/>
        </w:rPr>
        <w:t xml:space="preserve">Seasonal </w:t>
      </w:r>
      <w:r w:rsidR="009670B7" w:rsidRPr="007A5A91">
        <w:rPr>
          <w:rFonts w:ascii="Times New Roman" w:hAnsi="Times New Roman" w:cs="Times New Roman"/>
          <w:b/>
          <w:sz w:val="28"/>
          <w:szCs w:val="28"/>
        </w:rPr>
        <w:t xml:space="preserve">Influenza </w:t>
      </w:r>
      <w:r w:rsidR="006657A1" w:rsidRPr="007A5A91">
        <w:rPr>
          <w:rFonts w:ascii="Times New Roman" w:hAnsi="Times New Roman" w:cs="Times New Roman"/>
          <w:b/>
          <w:sz w:val="28"/>
          <w:szCs w:val="28"/>
        </w:rPr>
        <w:t xml:space="preserve">Vaccine </w:t>
      </w:r>
    </w:p>
    <w:p w14:paraId="30705519" w14:textId="42B0874D" w:rsidR="007B716E" w:rsidRPr="007A5A91" w:rsidRDefault="007927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91">
        <w:rPr>
          <w:rFonts w:ascii="Times New Roman" w:hAnsi="Times New Roman" w:cs="Times New Roman"/>
          <w:b/>
          <w:sz w:val="28"/>
          <w:szCs w:val="28"/>
        </w:rPr>
        <w:t xml:space="preserve">or </w:t>
      </w:r>
      <w:r w:rsidR="009670B7" w:rsidRPr="007A5A91">
        <w:rPr>
          <w:rFonts w:ascii="Times New Roman" w:hAnsi="Times New Roman" w:cs="Times New Roman"/>
          <w:b/>
          <w:sz w:val="28"/>
          <w:szCs w:val="28"/>
        </w:rPr>
        <w:t xml:space="preserve">Pneumococcal </w:t>
      </w:r>
      <w:r w:rsidR="007B716E" w:rsidRPr="007A5A91">
        <w:rPr>
          <w:rFonts w:ascii="Times New Roman" w:hAnsi="Times New Roman" w:cs="Times New Roman"/>
          <w:b/>
          <w:sz w:val="28"/>
          <w:szCs w:val="28"/>
        </w:rPr>
        <w:t>Vaccine</w:t>
      </w:r>
      <w:r w:rsidR="002751E1" w:rsidRPr="007A5A91">
        <w:rPr>
          <w:rFonts w:ascii="Times New Roman" w:hAnsi="Times New Roman" w:cs="Times New Roman"/>
          <w:b/>
          <w:sz w:val="28"/>
          <w:szCs w:val="28"/>
        </w:rPr>
        <w:br/>
      </w:r>
      <w:r w:rsidR="007B716E" w:rsidRPr="007A5A91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="007B716E" w:rsidRPr="007A5A91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a </w:t>
      </w:r>
      <w:r w:rsidR="007B716E" w:rsidRPr="007A5A91">
        <w:rPr>
          <w:rFonts w:ascii="Times New Roman" w:hAnsi="Times New Roman" w:cs="Times New Roman"/>
          <w:b/>
          <w:sz w:val="28"/>
          <w:szCs w:val="28"/>
        </w:rPr>
        <w:t>Resident of</w:t>
      </w:r>
      <w:r w:rsidR="007B716E" w:rsidRPr="007A5A91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a</w:t>
      </w:r>
      <w:r w:rsidR="007B716E" w:rsidRPr="007A5A91">
        <w:rPr>
          <w:rFonts w:ascii="Times New Roman" w:hAnsi="Times New Roman" w:cs="Times New Roman"/>
          <w:b/>
          <w:sz w:val="28"/>
          <w:szCs w:val="28"/>
        </w:rPr>
        <w:t xml:space="preserve"> Residential Care Home (RCH)</w:t>
      </w:r>
    </w:p>
    <w:p w14:paraId="607D68E9" w14:textId="77777777" w:rsidR="007B716E" w:rsidRPr="007A5A91" w:rsidRDefault="007B716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91">
        <w:rPr>
          <w:rFonts w:ascii="Times New Roman" w:hAnsi="Times New Roman" w:cs="Times New Roman"/>
          <w:b/>
          <w:sz w:val="28"/>
          <w:szCs w:val="28"/>
        </w:rPr>
        <w:t>(Only applicable to residents who are unable to give consent)</w:t>
      </w:r>
    </w:p>
    <w:p w14:paraId="78823BD1" w14:textId="50F6477E" w:rsidR="008B7902" w:rsidRPr="007A5A91" w:rsidRDefault="008B7902">
      <w:pPr>
        <w:jc w:val="both"/>
      </w:pPr>
    </w:p>
    <w:p w14:paraId="7429E492" w14:textId="088D87CF" w:rsidR="004141FD" w:rsidRPr="007A5A91" w:rsidRDefault="00FC63AE">
      <w:pPr>
        <w:keepLines/>
        <w:ind w:firstLine="482"/>
        <w:jc w:val="both"/>
        <w:rPr>
          <w:rFonts w:ascii="Times New Roman" w:hAnsi="Times New Roman" w:cs="Times New Roman"/>
          <w:lang w:eastAsia="zh-HK"/>
        </w:rPr>
      </w:pPr>
      <w:r w:rsidRPr="007A5A91">
        <w:rPr>
          <w:rFonts w:ascii="Times New Roman" w:hAnsi="Times New Roman" w:cs="Times New Roman"/>
          <w:szCs w:val="24"/>
        </w:rPr>
        <w:t xml:space="preserve">The above-named resident, currently living in </w:t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412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635412" w:rsidRPr="004F3B58">
        <w:rPr>
          <w:rFonts w:ascii="Times New Roman" w:hAnsi="Times New Roman" w:cs="Times New Roman"/>
          <w:color w:val="000000"/>
          <w:u w:val="single"/>
        </w:rPr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412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635412" w:rsidRPr="004F3B58">
        <w:rPr>
          <w:rFonts w:ascii="Times New Roman" w:hAnsi="Times New Roman" w:cs="Times New Roman"/>
          <w:color w:val="000000"/>
          <w:u w:val="single"/>
        </w:rPr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412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635412" w:rsidRPr="004F3B58">
        <w:rPr>
          <w:rFonts w:ascii="Times New Roman" w:hAnsi="Times New Roman" w:cs="Times New Roman"/>
          <w:color w:val="000000"/>
          <w:u w:val="single"/>
        </w:rPr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412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635412" w:rsidRPr="004F3B58">
        <w:rPr>
          <w:rFonts w:ascii="Times New Roman" w:hAnsi="Times New Roman" w:cs="Times New Roman"/>
          <w:color w:val="000000"/>
          <w:u w:val="single"/>
        </w:rPr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412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635412" w:rsidRPr="004F3B58">
        <w:rPr>
          <w:rFonts w:ascii="Times New Roman" w:hAnsi="Times New Roman" w:cs="Times New Roman"/>
          <w:color w:val="000000"/>
          <w:u w:val="single"/>
        </w:rPr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412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635412" w:rsidRPr="004F3B58">
        <w:rPr>
          <w:rFonts w:ascii="Times New Roman" w:hAnsi="Times New Roman" w:cs="Times New Roman"/>
          <w:color w:val="000000"/>
          <w:u w:val="single"/>
        </w:rPr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FE45F8" w:rsidRPr="007A5A91">
        <w:rPr>
          <w:rFonts w:ascii="Times New Roman" w:hAnsi="Times New Roman" w:cs="Times New Roman"/>
          <w:szCs w:val="24"/>
        </w:rPr>
        <w:t xml:space="preserve"> </w:t>
      </w:r>
      <w:r w:rsidRPr="007A5A91">
        <w:rPr>
          <w:rFonts w:ascii="Times New Roman" w:hAnsi="Times New Roman" w:cs="Times New Roman"/>
          <w:szCs w:val="24"/>
        </w:rPr>
        <w:t>(name of the RCH, to be filled by the RCH),</w:t>
      </w:r>
      <w:r w:rsidRPr="007A5A91">
        <w:rPr>
          <w:rFonts w:ascii="Times New Roman" w:hAnsi="Times New Roman" w:cs="Times New Roman"/>
        </w:rPr>
        <w:t xml:space="preserve"> </w:t>
      </w:r>
      <w:r w:rsidR="005D2FCD" w:rsidRPr="007A5A91">
        <w:rPr>
          <w:rFonts w:ascii="Times New Roman" w:hAnsi="Times New Roman" w:cs="Times New Roman"/>
          <w:u w:val="single"/>
        </w:rPr>
        <w:t xml:space="preserve">If he/she is assessed by a doctor as suitable for </w:t>
      </w:r>
      <w:r w:rsidR="00CB31D8" w:rsidRPr="007A5A91">
        <w:rPr>
          <w:rFonts w:ascii="Times New Roman" w:hAnsi="Times New Roman" w:cs="Times New Roman"/>
          <w:u w:val="single"/>
        </w:rPr>
        <w:t>receiving</w:t>
      </w:r>
      <w:r w:rsidR="006B0D9D" w:rsidRPr="007A5A91">
        <w:rPr>
          <w:rFonts w:ascii="Times New Roman" w:hAnsi="Times New Roman" w:cs="Times New Roman"/>
          <w:u w:val="single"/>
        </w:rPr>
        <w:t xml:space="preserve"> the </w:t>
      </w:r>
      <w:r w:rsidR="00C65C3F" w:rsidRPr="007A5A91">
        <w:rPr>
          <w:rFonts w:ascii="Times New Roman" w:hAnsi="Times New Roman" w:cs="Times New Roman"/>
          <w:u w:val="single"/>
        </w:rPr>
        <w:t>2025/26</w:t>
      </w:r>
      <w:r w:rsidR="006B0D9D" w:rsidRPr="007A5A91">
        <w:rPr>
          <w:rFonts w:ascii="Times New Roman" w:hAnsi="Times New Roman" w:cs="Times New Roman"/>
          <w:u w:val="single"/>
        </w:rPr>
        <w:t xml:space="preserve"> S</w:t>
      </w:r>
      <w:r w:rsidR="005D2FCD" w:rsidRPr="007A5A91">
        <w:rPr>
          <w:rFonts w:ascii="Times New Roman" w:hAnsi="Times New Roman" w:cs="Times New Roman"/>
          <w:u w:val="single"/>
        </w:rPr>
        <w:t xml:space="preserve">easonal </w:t>
      </w:r>
      <w:r w:rsidR="006B0D9D" w:rsidRPr="007A5A91">
        <w:rPr>
          <w:rFonts w:ascii="Times New Roman" w:hAnsi="Times New Roman" w:cs="Times New Roman"/>
          <w:u w:val="single"/>
        </w:rPr>
        <w:t xml:space="preserve">Influenza </w:t>
      </w:r>
      <w:r w:rsidR="003F4A84" w:rsidRPr="007A5A91">
        <w:rPr>
          <w:rFonts w:ascii="Times New Roman" w:hAnsi="Times New Roman" w:cs="Times New Roman"/>
          <w:u w:val="single"/>
        </w:rPr>
        <w:t>V</w:t>
      </w:r>
      <w:r w:rsidR="006B0D9D" w:rsidRPr="007A5A91">
        <w:rPr>
          <w:rFonts w:ascii="Times New Roman" w:hAnsi="Times New Roman" w:cs="Times New Roman"/>
          <w:u w:val="single"/>
        </w:rPr>
        <w:t>accine and P</w:t>
      </w:r>
      <w:r w:rsidR="00AC50D7" w:rsidRPr="007A5A91">
        <w:rPr>
          <w:rFonts w:ascii="Times New Roman" w:hAnsi="Times New Roman" w:cs="Times New Roman"/>
          <w:u w:val="single"/>
        </w:rPr>
        <w:t>neumococcal V</w:t>
      </w:r>
      <w:r w:rsidR="005D2FCD" w:rsidRPr="007A5A91">
        <w:rPr>
          <w:rFonts w:ascii="Times New Roman" w:hAnsi="Times New Roman" w:cs="Times New Roman"/>
          <w:u w:val="single"/>
        </w:rPr>
        <w:t xml:space="preserve">accine, he/she will be </w:t>
      </w:r>
      <w:r w:rsidR="001A4328" w:rsidRPr="007A5A91">
        <w:rPr>
          <w:rFonts w:ascii="Times New Roman" w:hAnsi="Times New Roman" w:cs="Times New Roman"/>
          <w:u w:val="single"/>
        </w:rPr>
        <w:t>administered</w:t>
      </w:r>
      <w:r w:rsidR="005D2FCD" w:rsidRPr="007A5A91">
        <w:rPr>
          <w:rFonts w:ascii="Times New Roman" w:hAnsi="Times New Roman" w:cs="Times New Roman"/>
          <w:u w:val="single"/>
        </w:rPr>
        <w:t xml:space="preserve"> the vaccine.</w:t>
      </w:r>
      <w:r w:rsidRPr="007A5A91">
        <w:rPr>
          <w:rFonts w:ascii="Times New Roman" w:hAnsi="Times New Roman" w:cs="Times New Roman"/>
          <w:lang w:eastAsia="zh-HK"/>
        </w:rPr>
        <w:t xml:space="preserve"> </w:t>
      </w:r>
      <w:r w:rsidR="006156CC" w:rsidRPr="007A5A91">
        <w:rPr>
          <w:rFonts w:ascii="Times New Roman" w:hAnsi="Times New Roman" w:cs="Times New Roman"/>
          <w:lang w:eastAsia="zh-HK"/>
        </w:rPr>
        <w:t xml:space="preserve"> </w:t>
      </w:r>
      <w:r w:rsidR="004141FD" w:rsidRPr="007A5A91">
        <w:rPr>
          <w:rFonts w:ascii="Times New Roman" w:hAnsi="Times New Roman" w:cs="Times New Roman" w:hint="eastAsia"/>
          <w:lang w:eastAsia="zh-HK"/>
        </w:rPr>
        <w:t xml:space="preserve">As the resident </w:t>
      </w:r>
      <w:r w:rsidR="004141FD" w:rsidRPr="007A5A91">
        <w:rPr>
          <w:rFonts w:ascii="Times New Roman" w:hAnsi="Times New Roman" w:cs="Times New Roman"/>
          <w:lang w:eastAsia="zh-HK"/>
        </w:rPr>
        <w:t>is unable to give consent for vaccination, your view (parent/guardian/relative) is consulted.</w:t>
      </w:r>
    </w:p>
    <w:p w14:paraId="60A81121" w14:textId="77777777" w:rsidR="004141FD" w:rsidRPr="007A5A91" w:rsidRDefault="004141FD">
      <w:pPr>
        <w:keepLines/>
        <w:ind w:firstLine="482"/>
        <w:jc w:val="both"/>
        <w:rPr>
          <w:rFonts w:ascii="Times New Roman" w:hAnsi="Times New Roman" w:cs="Times New Roman"/>
          <w:lang w:eastAsia="zh-HK"/>
        </w:rPr>
      </w:pPr>
    </w:p>
    <w:p w14:paraId="44D84C16" w14:textId="6A3C7DF0" w:rsidR="00F9095B" w:rsidRPr="007A5A91" w:rsidRDefault="00FC63AE">
      <w:pPr>
        <w:keepLines/>
        <w:ind w:firstLine="482"/>
        <w:jc w:val="both"/>
        <w:rPr>
          <w:rFonts w:ascii="Times New Roman" w:hAnsi="Times New Roman" w:cs="Times New Roman"/>
          <w:lang w:eastAsia="zh-HK"/>
        </w:rPr>
      </w:pPr>
      <w:r w:rsidRPr="007A5A91">
        <w:rPr>
          <w:rFonts w:ascii="Times New Roman" w:hAnsi="Times New Roman" w:cs="Times New Roman"/>
          <w:lang w:eastAsia="zh-HK"/>
        </w:rPr>
        <w:t xml:space="preserve">If you have considered and understood that not receiving vaccination will increase the risk of serious illness or even death should the resident get </w:t>
      </w:r>
      <w:r w:rsidR="009670B7" w:rsidRPr="007A5A91">
        <w:rPr>
          <w:rFonts w:ascii="Times New Roman" w:hAnsi="Times New Roman" w:cs="Times New Roman" w:hint="eastAsia"/>
          <w:lang w:eastAsia="zh-HK"/>
        </w:rPr>
        <w:t xml:space="preserve">influenza </w:t>
      </w:r>
      <w:r w:rsidR="001B06C3" w:rsidRPr="007A5A91">
        <w:rPr>
          <w:rFonts w:ascii="Times New Roman" w:hAnsi="Times New Roman" w:cs="Times New Roman"/>
          <w:lang w:eastAsia="zh-HK"/>
        </w:rPr>
        <w:t xml:space="preserve">or </w:t>
      </w:r>
      <w:r w:rsidR="009670B7" w:rsidRPr="007A5A91">
        <w:rPr>
          <w:rFonts w:ascii="Times New Roman" w:hAnsi="Times New Roman" w:cs="Times New Roman" w:hint="eastAsia"/>
          <w:lang w:eastAsia="zh-HK"/>
        </w:rPr>
        <w:t>pneumococcal</w:t>
      </w:r>
      <w:r w:rsidR="009670B7" w:rsidRPr="007A5A91">
        <w:rPr>
          <w:rFonts w:ascii="Times New Roman" w:hAnsi="Times New Roman" w:cs="Times New Roman"/>
          <w:lang w:eastAsia="zh-HK"/>
        </w:rPr>
        <w:t xml:space="preserve"> infection</w:t>
      </w:r>
      <w:r w:rsidRPr="007A5A91">
        <w:rPr>
          <w:rFonts w:ascii="Times New Roman" w:hAnsi="Times New Roman" w:cs="Times New Roman"/>
          <w:lang w:eastAsia="zh-HK"/>
        </w:rPr>
        <w:t xml:space="preserve">, but object to </w:t>
      </w:r>
      <w:r w:rsidR="007C262B" w:rsidRPr="007A5A91">
        <w:rPr>
          <w:rFonts w:ascii="Times New Roman" w:hAnsi="Times New Roman" w:cs="Times New Roman"/>
          <w:lang w:eastAsia="zh-HK"/>
        </w:rPr>
        <w:t xml:space="preserve">the administration of </w:t>
      </w:r>
      <w:r w:rsidRPr="007A5A91">
        <w:rPr>
          <w:rFonts w:ascii="Times New Roman" w:hAnsi="Times New Roman" w:cs="Times New Roman"/>
          <w:lang w:eastAsia="zh-HK"/>
        </w:rPr>
        <w:t>vaccine to the resident nonetheless</w:t>
      </w:r>
      <w:r w:rsidR="006B0D9D" w:rsidRPr="007A5A91">
        <w:rPr>
          <w:rFonts w:ascii="Times New Roman" w:hAnsi="Times New Roman" w:cs="Times New Roman"/>
          <w:lang w:eastAsia="zh-HK"/>
        </w:rPr>
        <w:t>,</w:t>
      </w:r>
      <w:r w:rsidRPr="007A5A91">
        <w:rPr>
          <w:rFonts w:ascii="Times New Roman" w:hAnsi="Times New Roman" w:cs="Times New Roman"/>
          <w:lang w:eastAsia="zh-HK"/>
        </w:rPr>
        <w:t xml:space="preserve"> please return the completed “Reply Slip –</w:t>
      </w:r>
      <w:r w:rsidR="006B0D9D" w:rsidRPr="007A5A91">
        <w:rPr>
          <w:rFonts w:ascii="Times New Roman" w:hAnsi="Times New Roman" w:cs="Times New Roman"/>
          <w:lang w:eastAsia="zh-HK"/>
        </w:rPr>
        <w:t xml:space="preserve"> </w:t>
      </w:r>
      <w:r w:rsidR="00CC1360" w:rsidRPr="007A5A91">
        <w:rPr>
          <w:rFonts w:ascii="Times New Roman" w:hAnsi="Times New Roman" w:cs="Times New Roman"/>
          <w:lang w:eastAsia="zh-HK"/>
        </w:rPr>
        <w:t>Objection to the Administration of</w:t>
      </w:r>
      <w:r w:rsidR="001E6793" w:rsidRPr="007A5A91">
        <w:rPr>
          <w:rFonts w:ascii="Times New Roman" w:hAnsi="Times New Roman" w:cs="Times New Roman"/>
          <w:lang w:eastAsia="zh-HK"/>
        </w:rPr>
        <w:t xml:space="preserve"> </w:t>
      </w:r>
      <w:r w:rsidR="003168FB" w:rsidRPr="007A5A91">
        <w:rPr>
          <w:rFonts w:ascii="Times New Roman" w:hAnsi="Times New Roman" w:cs="Times New Roman"/>
          <w:lang w:eastAsia="zh-HK"/>
        </w:rPr>
        <w:t>Seasonal</w:t>
      </w:r>
      <w:r w:rsidR="00CC1360" w:rsidRPr="007A5A91">
        <w:rPr>
          <w:rFonts w:ascii="Times New Roman" w:hAnsi="Times New Roman" w:cs="Times New Roman"/>
          <w:lang w:eastAsia="zh-HK"/>
        </w:rPr>
        <w:t xml:space="preserve"> Influenza</w:t>
      </w:r>
      <w:r w:rsidR="007927F8" w:rsidRPr="007A5A91">
        <w:rPr>
          <w:rFonts w:ascii="Times New Roman" w:hAnsi="Times New Roman" w:cs="Times New Roman"/>
          <w:lang w:eastAsia="zh-HK"/>
        </w:rPr>
        <w:t xml:space="preserve"> Vaccine</w:t>
      </w:r>
      <w:r w:rsidR="00CC1360" w:rsidRPr="007A5A91">
        <w:rPr>
          <w:rFonts w:ascii="Times New Roman" w:hAnsi="Times New Roman" w:cs="Times New Roman"/>
          <w:lang w:eastAsia="zh-HK"/>
        </w:rPr>
        <w:t xml:space="preserve"> </w:t>
      </w:r>
      <w:r w:rsidR="007927F8" w:rsidRPr="007A5A91">
        <w:rPr>
          <w:rFonts w:ascii="Times New Roman" w:hAnsi="Times New Roman" w:cs="Times New Roman"/>
          <w:lang w:eastAsia="zh-HK"/>
        </w:rPr>
        <w:t xml:space="preserve">or </w:t>
      </w:r>
      <w:r w:rsidR="00CC1360" w:rsidRPr="007A5A91">
        <w:rPr>
          <w:rFonts w:ascii="Times New Roman" w:hAnsi="Times New Roman" w:cs="Times New Roman"/>
          <w:lang w:eastAsia="zh-HK"/>
        </w:rPr>
        <w:t>Pneumococcal Vaccine</w:t>
      </w:r>
      <w:r w:rsidR="00CC1360" w:rsidRPr="007A5A91">
        <w:rPr>
          <w:rFonts w:ascii="Times New Roman" w:hAnsi="Times New Roman" w:cs="Times New Roman" w:hint="eastAsia"/>
          <w:lang w:eastAsia="zh-HK"/>
        </w:rPr>
        <w:t xml:space="preserve"> </w:t>
      </w:r>
      <w:r w:rsidR="00CC1360" w:rsidRPr="007A5A91">
        <w:rPr>
          <w:rFonts w:ascii="Times New Roman" w:hAnsi="Times New Roman" w:cs="Times New Roman"/>
          <w:lang w:eastAsia="zh-HK"/>
        </w:rPr>
        <w:t>to a Resident of a Residential Care Home</w:t>
      </w:r>
      <w:r w:rsidR="0056655C" w:rsidRPr="007A5A91">
        <w:rPr>
          <w:rFonts w:ascii="Times New Roman" w:hAnsi="Times New Roman" w:cs="Times New Roman"/>
          <w:lang w:eastAsia="zh-HK"/>
        </w:rPr>
        <w:t>s</w:t>
      </w:r>
      <w:r w:rsidRPr="007A5A91">
        <w:rPr>
          <w:rFonts w:ascii="Times New Roman" w:hAnsi="Times New Roman" w:cs="Times New Roman"/>
          <w:lang w:eastAsia="zh-HK"/>
        </w:rPr>
        <w:t>”</w:t>
      </w:r>
      <w:r w:rsidR="004141FD" w:rsidRPr="007A5A91">
        <w:rPr>
          <w:rFonts w:ascii="Times New Roman" w:hAnsi="Times New Roman" w:cs="Times New Roman"/>
          <w:lang w:eastAsia="zh-HK"/>
        </w:rPr>
        <w:t xml:space="preserve"> </w:t>
      </w:r>
      <w:r w:rsidRPr="007A5A91">
        <w:rPr>
          <w:rFonts w:ascii="Times New Roman" w:hAnsi="Times New Roman" w:cs="Times New Roman"/>
          <w:lang w:eastAsia="zh-HK"/>
        </w:rPr>
        <w:t>to the RCH concerned</w:t>
      </w:r>
      <w:r w:rsidR="00C64631" w:rsidRPr="007A5A91">
        <w:rPr>
          <w:rStyle w:val="a9"/>
          <w:rFonts w:ascii="Times New Roman" w:hAnsi="Times New Roman" w:cs="Times New Roman"/>
          <w:lang w:eastAsia="zh-HK"/>
        </w:rPr>
        <w:footnoteReference w:id="1"/>
      </w:r>
      <w:r w:rsidRPr="007A5A91">
        <w:rPr>
          <w:rFonts w:ascii="Times New Roman" w:hAnsi="Times New Roman" w:cs="Times New Roman"/>
          <w:lang w:eastAsia="zh-HK"/>
        </w:rPr>
        <w:t xml:space="preserve"> before </w:t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412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635412" w:rsidRPr="004F3B58">
        <w:rPr>
          <w:rFonts w:ascii="Times New Roman" w:hAnsi="Times New Roman" w:cs="Times New Roman"/>
          <w:color w:val="000000"/>
          <w:u w:val="single"/>
        </w:rPr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412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635412" w:rsidRPr="004F3B58">
        <w:rPr>
          <w:rFonts w:ascii="Times New Roman" w:hAnsi="Times New Roman" w:cs="Times New Roman"/>
          <w:color w:val="000000"/>
          <w:u w:val="single"/>
        </w:rPr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412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635412" w:rsidRPr="004F3B58">
        <w:rPr>
          <w:rFonts w:ascii="Times New Roman" w:hAnsi="Times New Roman" w:cs="Times New Roman"/>
          <w:color w:val="000000"/>
          <w:u w:val="single"/>
        </w:rPr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35412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Pr="007A5A91">
        <w:rPr>
          <w:rFonts w:ascii="Times New Roman" w:hAnsi="Times New Roman" w:cs="Times New Roman"/>
          <w:lang w:eastAsia="zh-HK"/>
        </w:rPr>
        <w:t xml:space="preserve"> (two weeks from the date of issue of this Notice, to be filled by the RCH) to </w:t>
      </w:r>
      <w:r w:rsidR="004141FD" w:rsidRPr="007A5A91">
        <w:rPr>
          <w:rFonts w:ascii="Times New Roman" w:hAnsi="Times New Roman" w:cs="Times New Roman"/>
        </w:rPr>
        <w:t xml:space="preserve">indicate </w:t>
      </w:r>
      <w:r w:rsidR="00772436" w:rsidRPr="007A5A91">
        <w:rPr>
          <w:rFonts w:ascii="Times New Roman" w:hAnsi="Times New Roman" w:cs="Times New Roman"/>
        </w:rPr>
        <w:t xml:space="preserve">that you </w:t>
      </w:r>
      <w:r w:rsidR="007C262B" w:rsidRPr="007A5A91">
        <w:rPr>
          <w:rFonts w:ascii="Times New Roman" w:hAnsi="Times New Roman" w:cs="Times New Roman"/>
          <w:lang w:eastAsia="zh-HK"/>
        </w:rPr>
        <w:t xml:space="preserve">clearly object </w:t>
      </w:r>
      <w:r w:rsidRPr="007A5A91">
        <w:rPr>
          <w:rFonts w:ascii="Times New Roman" w:hAnsi="Times New Roman" w:cs="Times New Roman"/>
          <w:lang w:eastAsia="zh-HK"/>
        </w:rPr>
        <w:t xml:space="preserve">to </w:t>
      </w:r>
      <w:r w:rsidR="007C262B" w:rsidRPr="007A5A91">
        <w:rPr>
          <w:rFonts w:ascii="Times New Roman" w:hAnsi="Times New Roman" w:cs="Times New Roman"/>
          <w:lang w:eastAsia="zh-HK"/>
        </w:rPr>
        <w:t xml:space="preserve">the administration of </w:t>
      </w:r>
      <w:r w:rsidR="00CC1360" w:rsidRPr="007A5A91">
        <w:rPr>
          <w:rFonts w:ascii="Times New Roman" w:hAnsi="Times New Roman" w:cs="Times New Roman"/>
          <w:lang w:eastAsia="zh-HK"/>
        </w:rPr>
        <w:t>influenza</w:t>
      </w:r>
      <w:r w:rsidR="00836D73" w:rsidRPr="007A5A91">
        <w:rPr>
          <w:rFonts w:ascii="Times New Roman" w:hAnsi="Times New Roman" w:cs="Times New Roman"/>
          <w:lang w:eastAsia="zh-HK"/>
        </w:rPr>
        <w:t xml:space="preserve"> vaccine</w:t>
      </w:r>
      <w:r w:rsidR="00CC1360" w:rsidRPr="007A5A91">
        <w:rPr>
          <w:rFonts w:ascii="Times New Roman" w:hAnsi="Times New Roman" w:cs="Times New Roman"/>
          <w:lang w:eastAsia="zh-HK"/>
        </w:rPr>
        <w:t xml:space="preserve"> </w:t>
      </w:r>
      <w:r w:rsidR="00836D73" w:rsidRPr="007A5A91">
        <w:rPr>
          <w:rFonts w:ascii="Times New Roman" w:hAnsi="Times New Roman" w:cs="Times New Roman"/>
          <w:lang w:eastAsia="zh-HK"/>
        </w:rPr>
        <w:t>or</w:t>
      </w:r>
      <w:r w:rsidR="00CC1360" w:rsidRPr="007A5A91">
        <w:rPr>
          <w:rFonts w:ascii="Times New Roman" w:hAnsi="Times New Roman" w:cs="Times New Roman"/>
          <w:lang w:eastAsia="zh-HK"/>
        </w:rPr>
        <w:t xml:space="preserve"> pneumococcal</w:t>
      </w:r>
      <w:r w:rsidRPr="007A5A91">
        <w:rPr>
          <w:rFonts w:ascii="Times New Roman" w:hAnsi="Times New Roman" w:cs="Times New Roman"/>
          <w:lang w:eastAsia="zh-HK"/>
        </w:rPr>
        <w:t xml:space="preserve"> vaccine</w:t>
      </w:r>
      <w:r w:rsidR="00772436" w:rsidRPr="007A5A91">
        <w:rPr>
          <w:rFonts w:ascii="Times New Roman" w:hAnsi="Times New Roman" w:cs="Times New Roman"/>
          <w:lang w:eastAsia="zh-HK"/>
        </w:rPr>
        <w:t xml:space="preserve"> to the above-named resident</w:t>
      </w:r>
      <w:r w:rsidR="0056655C" w:rsidRPr="007A5A91">
        <w:rPr>
          <w:rFonts w:ascii="Times New Roman" w:hAnsi="Times New Roman" w:cs="Times New Roman"/>
          <w:lang w:eastAsia="zh-HK"/>
        </w:rPr>
        <w:t xml:space="preserve">. </w:t>
      </w:r>
      <w:r w:rsidR="00D864A8" w:rsidRPr="007A5A91">
        <w:rPr>
          <w:rFonts w:ascii="Times New Roman" w:hAnsi="Times New Roman" w:cs="Times New Roman"/>
          <w:lang w:eastAsia="zh-HK"/>
        </w:rPr>
        <w:t xml:space="preserve">Otherwise, </w:t>
      </w:r>
      <w:r w:rsidR="00B261C9" w:rsidRPr="007A5A91">
        <w:rPr>
          <w:rFonts w:ascii="Times New Roman" w:hAnsi="Times New Roman" w:cs="Times New Roman"/>
          <w:lang w:eastAsia="zh-HK"/>
        </w:rPr>
        <w:t xml:space="preserve">the </w:t>
      </w:r>
      <w:r w:rsidR="00806A68" w:rsidRPr="007A5A91">
        <w:rPr>
          <w:rFonts w:ascii="Times New Roman" w:hAnsi="Times New Roman" w:cs="Times New Roman"/>
          <w:lang w:eastAsia="zh-HK"/>
        </w:rPr>
        <w:t>doctor</w:t>
      </w:r>
      <w:r w:rsidR="00336DBE" w:rsidRPr="007A5A91">
        <w:rPr>
          <w:rFonts w:ascii="Times New Roman" w:hAnsi="Times New Roman" w:cs="Times New Roman"/>
          <w:color w:val="FF0000"/>
          <w:lang w:eastAsia="zh-HK"/>
        </w:rPr>
        <w:t xml:space="preserve"> </w:t>
      </w:r>
      <w:r w:rsidR="00B261C9" w:rsidRPr="007A5A91">
        <w:rPr>
          <w:rFonts w:ascii="Times New Roman" w:hAnsi="Times New Roman" w:cs="Times New Roman"/>
          <w:lang w:eastAsia="zh-HK"/>
        </w:rPr>
        <w:t xml:space="preserve">will </w:t>
      </w:r>
      <w:r w:rsidR="00336DBE" w:rsidRPr="007A5A91">
        <w:rPr>
          <w:rFonts w:ascii="Times New Roman" w:hAnsi="Times New Roman" w:cs="Times New Roman"/>
          <w:lang w:eastAsia="zh-HK"/>
        </w:rPr>
        <w:t>administer the vaccine</w:t>
      </w:r>
      <w:r w:rsidR="00CC1360" w:rsidRPr="007A5A91">
        <w:rPr>
          <w:rFonts w:ascii="Times New Roman" w:hAnsi="Times New Roman" w:cs="Times New Roman"/>
          <w:lang w:eastAsia="zh-HK"/>
        </w:rPr>
        <w:t>s</w:t>
      </w:r>
      <w:r w:rsidR="00336DBE" w:rsidRPr="007A5A91">
        <w:rPr>
          <w:rFonts w:ascii="Times New Roman" w:hAnsi="Times New Roman" w:cs="Times New Roman"/>
          <w:lang w:eastAsia="zh-HK"/>
        </w:rPr>
        <w:t xml:space="preserve"> to the above-named resident</w:t>
      </w:r>
      <w:r w:rsidR="00F3208E" w:rsidRPr="007A5A91">
        <w:rPr>
          <w:rFonts w:ascii="Times New Roman" w:hAnsi="Times New Roman" w:cs="Times New Roman"/>
          <w:lang w:eastAsia="zh-HK"/>
        </w:rPr>
        <w:t xml:space="preserve"> </w:t>
      </w:r>
      <w:r w:rsidR="007C262B" w:rsidRPr="007A5A91">
        <w:rPr>
          <w:rFonts w:ascii="Times New Roman" w:hAnsi="Times New Roman" w:cs="Times New Roman"/>
          <w:lang w:eastAsia="zh-HK"/>
        </w:rPr>
        <w:t xml:space="preserve">as </w:t>
      </w:r>
      <w:r w:rsidR="00D864A8" w:rsidRPr="007A5A91">
        <w:rPr>
          <w:rFonts w:ascii="Times New Roman" w:hAnsi="Times New Roman" w:cs="Times New Roman"/>
          <w:lang w:eastAsia="zh-HK"/>
        </w:rPr>
        <w:t>necessary and appropriate</w:t>
      </w:r>
      <w:r w:rsidR="00570E29" w:rsidRPr="007A5A91">
        <w:rPr>
          <w:rFonts w:ascii="Times New Roman" w:hAnsi="Times New Roman" w:cs="Times New Roman"/>
          <w:lang w:eastAsia="zh-HK"/>
        </w:rPr>
        <w:t xml:space="preserve"> based on </w:t>
      </w:r>
      <w:r w:rsidR="007C262B" w:rsidRPr="007A5A91">
        <w:rPr>
          <w:rFonts w:ascii="Times New Roman" w:hAnsi="Times New Roman" w:cs="Times New Roman"/>
          <w:lang w:eastAsia="zh-HK"/>
        </w:rPr>
        <w:t xml:space="preserve">the </w:t>
      </w:r>
      <w:r w:rsidR="00482FFE" w:rsidRPr="007A5A91">
        <w:rPr>
          <w:rFonts w:ascii="Times New Roman" w:hAnsi="Times New Roman" w:cs="Times New Roman"/>
          <w:lang w:eastAsia="zh-HK"/>
        </w:rPr>
        <w:t>resident</w:t>
      </w:r>
      <w:r w:rsidR="007C262B" w:rsidRPr="007A5A91">
        <w:rPr>
          <w:rFonts w:ascii="Times New Roman" w:hAnsi="Times New Roman" w:cs="Times New Roman"/>
          <w:lang w:eastAsia="zh-HK"/>
        </w:rPr>
        <w:t xml:space="preserve">’s </w:t>
      </w:r>
      <w:r w:rsidR="00570E29" w:rsidRPr="007A5A91">
        <w:rPr>
          <w:rFonts w:ascii="Times New Roman" w:hAnsi="Times New Roman" w:cs="Times New Roman"/>
          <w:lang w:eastAsia="zh-HK"/>
        </w:rPr>
        <w:t>best interest</w:t>
      </w:r>
      <w:r w:rsidR="00B261C9" w:rsidRPr="007A5A91">
        <w:rPr>
          <w:rFonts w:ascii="Times New Roman" w:hAnsi="Times New Roman" w:cs="Times New Roman"/>
          <w:lang w:eastAsia="zh-HK"/>
        </w:rPr>
        <w:t>.</w:t>
      </w:r>
    </w:p>
    <w:p w14:paraId="48103332" w14:textId="77777777" w:rsidR="00F9095B" w:rsidRPr="007A5A91" w:rsidRDefault="00F9095B" w:rsidP="00AE129E">
      <w:pPr>
        <w:jc w:val="both"/>
      </w:pPr>
    </w:p>
    <w:p w14:paraId="7B6A7716" w14:textId="77777777" w:rsidR="00FC63AE" w:rsidRPr="007A5A91" w:rsidRDefault="00FC63AE" w:rsidP="003C198F">
      <w:pPr>
        <w:ind w:firstLine="480"/>
        <w:jc w:val="both"/>
        <w:rPr>
          <w:rFonts w:ascii="Times New Roman" w:hAnsi="Times New Roman" w:cs="Times New Roman"/>
          <w:szCs w:val="24"/>
        </w:rPr>
      </w:pPr>
      <w:r w:rsidRPr="007A5A91">
        <w:rPr>
          <w:rFonts w:ascii="Times New Roman" w:hAnsi="Times New Roman" w:cs="Times New Roman"/>
          <w:szCs w:val="24"/>
        </w:rPr>
        <w:t>For enquiries, please contact the RCH staff concerned.</w:t>
      </w:r>
    </w:p>
    <w:p w14:paraId="2CFDFC96" w14:textId="77777777" w:rsidR="006156CC" w:rsidRPr="007A5A91" w:rsidRDefault="006156CC">
      <w:pPr>
        <w:jc w:val="both"/>
      </w:pPr>
    </w:p>
    <w:p w14:paraId="50AFD455" w14:textId="70DD3CBA" w:rsidR="00CC1360" w:rsidRPr="007A5A91" w:rsidRDefault="00CC1360">
      <w:pPr>
        <w:jc w:val="both"/>
        <w:rPr>
          <w:rFonts w:ascii="Times New Roman" w:hAnsi="Times New Roman" w:cs="Times New Roman"/>
          <w:b/>
          <w:szCs w:val="24"/>
        </w:rPr>
      </w:pPr>
      <w:r w:rsidRPr="007A5A91">
        <w:rPr>
          <w:rFonts w:ascii="Times New Roman" w:hAnsi="Times New Roman" w:cs="Times New Roman"/>
          <w:b/>
          <w:szCs w:val="24"/>
        </w:rPr>
        <w:t>Department of Health (DH)</w:t>
      </w:r>
    </w:p>
    <w:p w14:paraId="15B0D1DD" w14:textId="1DAB17DA" w:rsidR="00CC1360" w:rsidRPr="007A5A91" w:rsidRDefault="00C65C3F">
      <w:pPr>
        <w:jc w:val="both"/>
        <w:rPr>
          <w:b/>
        </w:rPr>
      </w:pPr>
      <w:r w:rsidRPr="007A5A91">
        <w:rPr>
          <w:rFonts w:ascii="Times New Roman" w:hAnsi="Times New Roman" w:cs="Times New Roman"/>
          <w:b/>
          <w:szCs w:val="24"/>
        </w:rPr>
        <w:t>2025</w:t>
      </w:r>
    </w:p>
    <w:p w14:paraId="6D7AC4CA" w14:textId="0B73A360" w:rsidR="008B7902" w:rsidRPr="007A5A91" w:rsidRDefault="00FC63AE">
      <w:pPr>
        <w:jc w:val="both"/>
        <w:rPr>
          <w:rFonts w:ascii="Times New Roman" w:hAnsi="Times New Roman" w:cs="Times New Roman"/>
          <w:szCs w:val="24"/>
        </w:rPr>
      </w:pPr>
      <w:r w:rsidRPr="007A5A91">
        <w:rPr>
          <w:rFonts w:ascii="Times New Roman" w:hAnsi="Times New Roman" w:cs="Times New Roman"/>
          <w:szCs w:val="24"/>
        </w:rPr>
        <w:t>(Letter</w:t>
      </w:r>
      <w:r w:rsidR="00F3208E" w:rsidRPr="007A5A91">
        <w:rPr>
          <w:rFonts w:ascii="Times New Roman" w:hAnsi="Times New Roman" w:cs="Times New Roman"/>
          <w:szCs w:val="24"/>
        </w:rPr>
        <w:t xml:space="preserve"> to be</w:t>
      </w:r>
      <w:r w:rsidRPr="007A5A91">
        <w:rPr>
          <w:rFonts w:ascii="Times New Roman" w:hAnsi="Times New Roman" w:cs="Times New Roman"/>
          <w:szCs w:val="24"/>
        </w:rPr>
        <w:t xml:space="preserve"> issued by RCHs on behalf of </w:t>
      </w:r>
      <w:r w:rsidR="00CC1360" w:rsidRPr="007A5A91">
        <w:rPr>
          <w:rFonts w:ascii="Times New Roman" w:hAnsi="Times New Roman" w:cs="Times New Roman"/>
          <w:szCs w:val="24"/>
        </w:rPr>
        <w:t>DH</w:t>
      </w:r>
      <w:r w:rsidRPr="007A5A91">
        <w:rPr>
          <w:rFonts w:ascii="Times New Roman" w:hAnsi="Times New Roman" w:cs="Times New Roman"/>
          <w:szCs w:val="24"/>
        </w:rPr>
        <w:t>)</w:t>
      </w:r>
    </w:p>
    <w:p w14:paraId="344B9C5A" w14:textId="77777777" w:rsidR="00857707" w:rsidRPr="007A5A91" w:rsidRDefault="00857707">
      <w:pPr>
        <w:jc w:val="both"/>
        <w:rPr>
          <w:rFonts w:ascii="新細明體" w:eastAsia="新細明體" w:hAnsi="新細明體" w:cs="新細明體"/>
        </w:rPr>
        <w:sectPr w:rsidR="00857707" w:rsidRPr="007A5A91" w:rsidSect="00AA5B27">
          <w:type w:val="continuous"/>
          <w:pgSz w:w="11906" w:h="16838"/>
          <w:pgMar w:top="792" w:right="1267" w:bottom="792" w:left="1267" w:header="562" w:footer="994" w:gutter="0"/>
          <w:cols w:space="425"/>
          <w:docGrid w:type="lines" w:linePitch="360"/>
        </w:sectPr>
      </w:pPr>
    </w:p>
    <w:p w14:paraId="2FA58C3B" w14:textId="77777777" w:rsidR="00AA5B27" w:rsidRPr="007A5A91" w:rsidRDefault="00AA5B27" w:rsidP="00AA5B27">
      <w:pPr>
        <w:spacing w:afterLines="50" w:after="180" w:line="0" w:lineRule="atLeast"/>
        <w:jc w:val="both"/>
        <w:rPr>
          <w:rFonts w:ascii="Times New Roman" w:hAnsi="Times New Roman" w:cs="Times New Roman"/>
          <w:sz w:val="22"/>
          <w:lang w:val="en"/>
        </w:rPr>
        <w:sectPr w:rsidR="00AA5B27" w:rsidRPr="007A5A91" w:rsidSect="001840A6">
          <w:headerReference w:type="default" r:id="rId10"/>
          <w:type w:val="continuous"/>
          <w:pgSz w:w="11906" w:h="16838"/>
          <w:pgMar w:top="720" w:right="1282" w:bottom="720" w:left="1282" w:header="403" w:footer="994" w:gutter="0"/>
          <w:cols w:space="425"/>
          <w:docGrid w:type="lines" w:linePitch="360"/>
        </w:sectPr>
      </w:pPr>
    </w:p>
    <w:p w14:paraId="5DB96EB6" w14:textId="1A951334" w:rsidR="006B7E62" w:rsidRPr="006A2F42" w:rsidRDefault="006B7E62" w:rsidP="004D7E45">
      <w:pPr>
        <w:spacing w:line="276" w:lineRule="auto"/>
        <w:ind w:right="480"/>
        <w:jc w:val="center"/>
        <w:rPr>
          <w:rFonts w:ascii="Times New Roman" w:hAnsi="Times New Roman" w:cs="Times New Roman"/>
          <w:b/>
          <w:szCs w:val="24"/>
        </w:rPr>
      </w:pPr>
    </w:p>
    <w:sectPr w:rsidR="006B7E62" w:rsidRPr="006A2F42" w:rsidSect="004D7E45">
      <w:headerReference w:type="default" r:id="rId11"/>
      <w:type w:val="continuous"/>
      <w:pgSz w:w="11906" w:h="16838"/>
      <w:pgMar w:top="720" w:right="1282" w:bottom="720" w:left="1282" w:header="403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36D3" w14:textId="77777777" w:rsidR="00FB7B09" w:rsidRDefault="00FB7B09" w:rsidP="00DF77B9">
      <w:r>
        <w:separator/>
      </w:r>
    </w:p>
  </w:endnote>
  <w:endnote w:type="continuationSeparator" w:id="0">
    <w:p w14:paraId="46D6DCE6" w14:textId="77777777" w:rsidR="00FB7B09" w:rsidRDefault="00FB7B09" w:rsidP="00D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13AD" w14:textId="77777777" w:rsidR="00FB7B09" w:rsidRDefault="00FB7B09" w:rsidP="00DF77B9">
      <w:r>
        <w:separator/>
      </w:r>
    </w:p>
  </w:footnote>
  <w:footnote w:type="continuationSeparator" w:id="0">
    <w:p w14:paraId="41875342" w14:textId="77777777" w:rsidR="00FB7B09" w:rsidRDefault="00FB7B09" w:rsidP="00DF77B9">
      <w:r>
        <w:continuationSeparator/>
      </w:r>
    </w:p>
  </w:footnote>
  <w:footnote w:id="1">
    <w:p w14:paraId="100E1042" w14:textId="696E9C33" w:rsidR="00C64631" w:rsidRDefault="00C64631" w:rsidP="003C198F">
      <w:pPr>
        <w:pStyle w:val="a7"/>
        <w:spacing w:afterLines="20" w:after="72"/>
        <w:ind w:left="357" w:hanging="357"/>
        <w:jc w:val="both"/>
        <w:rPr>
          <w:rFonts w:ascii="Times New Roman" w:hAnsi="Times New Roman" w:cs="Times New Roman"/>
        </w:rPr>
      </w:pPr>
      <w:r w:rsidRPr="003C198F">
        <w:rPr>
          <w:rStyle w:val="a9"/>
          <w:rFonts w:ascii="Times New Roman" w:hAnsi="Times New Roman" w:cs="Times New Roman"/>
        </w:rPr>
        <w:footnoteRef/>
      </w:r>
      <w:r w:rsidR="00AE129E">
        <w:rPr>
          <w:rFonts w:ascii="Times New Roman" w:hAnsi="Times New Roman" w:cs="Times New Roman" w:hint="eastAsia"/>
        </w:rPr>
        <w:tab/>
      </w:r>
      <w:r w:rsidRPr="003C198F">
        <w:rPr>
          <w:rFonts w:ascii="Times New Roman" w:hAnsi="Times New Roman" w:cs="Times New Roman"/>
        </w:rPr>
        <w:t>The</w:t>
      </w:r>
      <w:r w:rsidR="00CC1360">
        <w:rPr>
          <w:rFonts w:ascii="Times New Roman" w:hAnsi="Times New Roman" w:cs="Times New Roman"/>
          <w:lang w:eastAsia="zh-HK"/>
        </w:rPr>
        <w:t xml:space="preserve"> parent/</w:t>
      </w:r>
      <w:r w:rsidRPr="00AE129E">
        <w:rPr>
          <w:rFonts w:ascii="Times New Roman" w:hAnsi="Times New Roman" w:cs="Times New Roman"/>
          <w:bCs/>
        </w:rPr>
        <w:t>guard</w:t>
      </w:r>
      <w:r w:rsidRPr="00AF44D8">
        <w:rPr>
          <w:rFonts w:ascii="Times New Roman" w:hAnsi="Times New Roman" w:cs="Times New Roman"/>
          <w:bCs/>
        </w:rPr>
        <w:t>ian/</w:t>
      </w:r>
      <w:r w:rsidR="00CC1360">
        <w:rPr>
          <w:rFonts w:ascii="Times New Roman" w:hAnsi="Times New Roman" w:cs="Times New Roman"/>
          <w:bCs/>
        </w:rPr>
        <w:t>relative</w:t>
      </w:r>
      <w:r w:rsidRPr="00AF44D8">
        <w:rPr>
          <w:rFonts w:ascii="Times New Roman" w:hAnsi="Times New Roman" w:cs="Times New Roman"/>
        </w:rPr>
        <w:t xml:space="preserve"> may </w:t>
      </w:r>
      <w:r w:rsidRPr="00AF44D8">
        <w:rPr>
          <w:rFonts w:ascii="Times New Roman" w:hAnsi="Times New Roman" w:cs="Times New Roman"/>
          <w:lang w:eastAsia="zh-HK"/>
        </w:rPr>
        <w:t>return</w:t>
      </w:r>
      <w:r w:rsidRPr="00AF44D8">
        <w:rPr>
          <w:rFonts w:ascii="Times New Roman" w:hAnsi="Times New Roman" w:cs="Times New Roman"/>
        </w:rPr>
        <w:t xml:space="preserve"> the Reply Slip</w:t>
      </w:r>
      <w:r w:rsidR="00756153" w:rsidRPr="00AF44D8">
        <w:rPr>
          <w:rFonts w:ascii="Times New Roman" w:hAnsi="Times New Roman" w:cs="Times New Roman"/>
        </w:rPr>
        <w:t xml:space="preserve"> to the RCH concerned</w:t>
      </w:r>
      <w:r w:rsidRPr="00AF44D8">
        <w:rPr>
          <w:rFonts w:ascii="Times New Roman" w:hAnsi="Times New Roman" w:cs="Times New Roman"/>
        </w:rPr>
        <w:t xml:space="preserve"> </w:t>
      </w:r>
      <w:r w:rsidRPr="00AF44D8">
        <w:rPr>
          <w:rFonts w:ascii="Times New Roman" w:hAnsi="Times New Roman" w:cs="Times New Roman"/>
          <w:lang w:eastAsia="zh-HK"/>
        </w:rPr>
        <w:t>by</w:t>
      </w:r>
      <w:r w:rsidRPr="00AF44D8">
        <w:rPr>
          <w:rFonts w:ascii="Times New Roman" w:hAnsi="Times New Roman" w:cs="Times New Roman"/>
        </w:rPr>
        <w:t xml:space="preserve"> </w:t>
      </w:r>
      <w:r w:rsidR="008C0675" w:rsidRPr="00AF44D8">
        <w:rPr>
          <w:rFonts w:ascii="Times New Roman" w:hAnsi="Times New Roman" w:cs="Times New Roman"/>
        </w:rPr>
        <w:t xml:space="preserve">their </w:t>
      </w:r>
      <w:r w:rsidR="009D561B" w:rsidRPr="00AF44D8">
        <w:rPr>
          <w:rFonts w:ascii="Times New Roman" w:hAnsi="Times New Roman" w:cs="Times New Roman"/>
        </w:rPr>
        <w:t>normal</w:t>
      </w:r>
      <w:r w:rsidR="007C262B" w:rsidRPr="00AF44D8">
        <w:rPr>
          <w:rFonts w:ascii="Times New Roman" w:hAnsi="Times New Roman" w:cs="Times New Roman"/>
        </w:rPr>
        <w:t xml:space="preserve"> </w:t>
      </w:r>
      <w:r w:rsidRPr="00AF44D8">
        <w:rPr>
          <w:rFonts w:ascii="Times New Roman" w:hAnsi="Times New Roman" w:cs="Times New Roman"/>
        </w:rPr>
        <w:t xml:space="preserve">means </w:t>
      </w:r>
      <w:r w:rsidR="007C262B" w:rsidRPr="00AF44D8">
        <w:rPr>
          <w:rFonts w:ascii="Times New Roman" w:hAnsi="Times New Roman" w:cs="Times New Roman"/>
        </w:rPr>
        <w:t xml:space="preserve">of communication </w:t>
      </w:r>
      <w:r w:rsidRPr="00AF44D8">
        <w:rPr>
          <w:rFonts w:ascii="Times New Roman" w:hAnsi="Times New Roman" w:cs="Times New Roman"/>
        </w:rPr>
        <w:t>(</w:t>
      </w:r>
      <w:r w:rsidR="000F1ABC" w:rsidRPr="00AF44D8">
        <w:rPr>
          <w:rFonts w:ascii="Times New Roman" w:hAnsi="Times New Roman" w:cs="Times New Roman"/>
          <w:lang w:eastAsia="zh-HK"/>
        </w:rPr>
        <w:t xml:space="preserve">e.g. </w:t>
      </w:r>
      <w:r w:rsidRPr="00AF44D8">
        <w:rPr>
          <w:rFonts w:ascii="Times New Roman" w:hAnsi="Times New Roman" w:cs="Times New Roman"/>
        </w:rPr>
        <w:t>in person, SMS,</w:t>
      </w:r>
      <w:r w:rsidRPr="00AF44D8">
        <w:rPr>
          <w:rFonts w:ascii="Times New Roman" w:hAnsi="Times New Roman" w:cs="Times New Roman"/>
          <w:lang w:eastAsia="zh-HK"/>
        </w:rPr>
        <w:t xml:space="preserve"> </w:t>
      </w:r>
      <w:r w:rsidRPr="00AF44D8">
        <w:rPr>
          <w:rFonts w:ascii="Times New Roman" w:hAnsi="Times New Roman" w:cs="Times New Roman"/>
        </w:rPr>
        <w:t>mail, fax or e-mail etc.)</w:t>
      </w:r>
      <w:r w:rsidR="000F1ABC" w:rsidRPr="00AF44D8">
        <w:rPr>
          <w:rFonts w:ascii="Times New Roman" w:hAnsi="Times New Roman" w:cs="Times New Roman"/>
        </w:rPr>
        <w:t>.</w:t>
      </w:r>
    </w:p>
    <w:p w14:paraId="536B4DCF" w14:textId="77777777" w:rsidR="00AA5B27" w:rsidRPr="003C198F" w:rsidRDefault="00AA5B27" w:rsidP="003C198F">
      <w:pPr>
        <w:pStyle w:val="a7"/>
        <w:spacing w:afterLines="20" w:after="72"/>
        <w:ind w:left="357" w:hanging="357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9FC5" w14:textId="77777777" w:rsidR="00AA5B27" w:rsidRPr="00CD353D" w:rsidRDefault="00AA5B27" w:rsidP="00CD353D">
    <w:pPr>
      <w:pStyle w:val="ac"/>
      <w:wordWrap w:val="0"/>
      <w:jc w:val="right"/>
      <w:rPr>
        <w:rFonts w:ascii="Times New Roman" w:hAnsi="Times New Roman" w:cs="Times New Roman"/>
        <w:sz w:val="22"/>
        <w:szCs w:val="22"/>
      </w:rPr>
    </w:pPr>
    <w:r w:rsidRPr="00CD353D">
      <w:rPr>
        <w:rFonts w:ascii="Times New Roman" w:hAnsi="Times New Roman" w:cs="Times New Roman"/>
        <w:sz w:val="22"/>
        <w:szCs w:val="22"/>
      </w:rPr>
      <w:t>A</w:t>
    </w:r>
    <w:r>
      <w:rPr>
        <w:rFonts w:ascii="Times New Roman" w:hAnsi="Times New Roman" w:cs="Times New Roman"/>
        <w:sz w:val="22"/>
        <w:szCs w:val="22"/>
        <w:lang w:eastAsia="zh-HK"/>
      </w:rPr>
      <w:t>ppendix 4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5ED1" w14:textId="77777777" w:rsidR="00857707" w:rsidRPr="00CD353D" w:rsidRDefault="00857707" w:rsidP="00CD353D">
    <w:pPr>
      <w:pStyle w:val="ac"/>
      <w:wordWrap w:val="0"/>
      <w:jc w:val="right"/>
      <w:rPr>
        <w:rFonts w:ascii="Times New Roman" w:hAnsi="Times New Roman" w:cs="Times New Roman"/>
        <w:sz w:val="22"/>
        <w:szCs w:val="22"/>
      </w:rPr>
    </w:pPr>
    <w:r w:rsidRPr="00CD353D">
      <w:rPr>
        <w:rFonts w:ascii="Times New Roman" w:hAnsi="Times New Roman" w:cs="Times New Roman"/>
        <w:sz w:val="22"/>
        <w:szCs w:val="22"/>
      </w:rPr>
      <w:t>A</w:t>
    </w:r>
    <w:r w:rsidRPr="00CD353D">
      <w:rPr>
        <w:rFonts w:ascii="Times New Roman" w:hAnsi="Times New Roman" w:cs="Times New Roman"/>
        <w:sz w:val="22"/>
        <w:szCs w:val="22"/>
        <w:lang w:eastAsia="zh-HK"/>
      </w:rPr>
      <w:t xml:space="preserve">nnex </w:t>
    </w:r>
    <w:r>
      <w:rPr>
        <w:rFonts w:ascii="Times New Roman" w:hAnsi="Times New Roman" w:cs="Times New Roman"/>
        <w:sz w:val="22"/>
        <w:szCs w:val="22"/>
        <w:lang w:eastAsia="zh-HK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5A7"/>
    <w:multiLevelType w:val="hybridMultilevel"/>
    <w:tmpl w:val="3696A368"/>
    <w:lvl w:ilvl="0" w:tplc="927C3C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6F5"/>
    <w:multiLevelType w:val="hybridMultilevel"/>
    <w:tmpl w:val="D2B8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7766"/>
    <w:multiLevelType w:val="hybridMultilevel"/>
    <w:tmpl w:val="9168AD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11EBA"/>
    <w:multiLevelType w:val="multilevel"/>
    <w:tmpl w:val="1D5E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B2919"/>
    <w:multiLevelType w:val="hybridMultilevel"/>
    <w:tmpl w:val="AD1A5B56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5" w15:restartNumberingAfterBreak="0">
    <w:nsid w:val="1FEB20EE"/>
    <w:multiLevelType w:val="hybridMultilevel"/>
    <w:tmpl w:val="7D5257BC"/>
    <w:lvl w:ilvl="0" w:tplc="5BC872C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F1C1C6D"/>
    <w:multiLevelType w:val="hybridMultilevel"/>
    <w:tmpl w:val="6D802424"/>
    <w:lvl w:ilvl="0" w:tplc="5CB89674">
      <w:start w:val="1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1BE36FC"/>
    <w:multiLevelType w:val="hybridMultilevel"/>
    <w:tmpl w:val="94285870"/>
    <w:lvl w:ilvl="0" w:tplc="327C4C8E">
      <w:start w:val="1"/>
      <w:numFmt w:val="bullet"/>
      <w:lvlText w:val=""/>
      <w:lvlJc w:val="left"/>
      <w:pPr>
        <w:ind w:left="6860" w:hanging="480"/>
      </w:pPr>
      <w:rPr>
        <w:rFonts w:ascii="Wingdings" w:eastAsia="新細明體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7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700" w:hanging="480"/>
      </w:pPr>
      <w:rPr>
        <w:rFonts w:ascii="Wingdings" w:hAnsi="Wingdings" w:hint="default"/>
      </w:rPr>
    </w:lvl>
  </w:abstractNum>
  <w:abstractNum w:abstractNumId="8" w15:restartNumberingAfterBreak="0">
    <w:nsid w:val="53B91B40"/>
    <w:multiLevelType w:val="hybridMultilevel"/>
    <w:tmpl w:val="192402A6"/>
    <w:lvl w:ilvl="0" w:tplc="F7A8A44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5473020">
    <w:abstractNumId w:val="6"/>
  </w:num>
  <w:num w:numId="2" w16cid:durableId="1228567566">
    <w:abstractNumId w:val="5"/>
  </w:num>
  <w:num w:numId="3" w16cid:durableId="2137065278">
    <w:abstractNumId w:val="8"/>
  </w:num>
  <w:num w:numId="4" w16cid:durableId="580796542">
    <w:abstractNumId w:val="4"/>
  </w:num>
  <w:num w:numId="5" w16cid:durableId="1809779352">
    <w:abstractNumId w:val="7"/>
  </w:num>
  <w:num w:numId="6" w16cid:durableId="56245612">
    <w:abstractNumId w:val="2"/>
  </w:num>
  <w:num w:numId="7" w16cid:durableId="241456926">
    <w:abstractNumId w:val="3"/>
  </w:num>
  <w:num w:numId="8" w16cid:durableId="818034957">
    <w:abstractNumId w:val="1"/>
  </w:num>
  <w:num w:numId="9" w16cid:durableId="167715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JEYijh8QFP7zXn5hjm5x5IH0est98UBkS2kaXVmKLwFnXIYTCym57R8LiDoXpQxIiyfa9a8SmfOmxX+y4GCkqA==" w:salt="cwZIH9GkgXHQChYwKomhpw=="/>
  <w:defaultTabStop w:val="482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902"/>
    <w:rsid w:val="00007004"/>
    <w:rsid w:val="00033501"/>
    <w:rsid w:val="000442AD"/>
    <w:rsid w:val="00044A7B"/>
    <w:rsid w:val="00046FB5"/>
    <w:rsid w:val="0005123A"/>
    <w:rsid w:val="00061376"/>
    <w:rsid w:val="0007050E"/>
    <w:rsid w:val="00082364"/>
    <w:rsid w:val="000B45F9"/>
    <w:rsid w:val="000E00D7"/>
    <w:rsid w:val="000F1ABC"/>
    <w:rsid w:val="00103D7D"/>
    <w:rsid w:val="001052EA"/>
    <w:rsid w:val="001079AF"/>
    <w:rsid w:val="0011525E"/>
    <w:rsid w:val="00141EBA"/>
    <w:rsid w:val="001629C9"/>
    <w:rsid w:val="0016477D"/>
    <w:rsid w:val="001840A6"/>
    <w:rsid w:val="001840E2"/>
    <w:rsid w:val="0019384A"/>
    <w:rsid w:val="001A0421"/>
    <w:rsid w:val="001A166E"/>
    <w:rsid w:val="001A4328"/>
    <w:rsid w:val="001B06C3"/>
    <w:rsid w:val="001B1E25"/>
    <w:rsid w:val="001D18EB"/>
    <w:rsid w:val="001D20A3"/>
    <w:rsid w:val="001D27B6"/>
    <w:rsid w:val="001E2A35"/>
    <w:rsid w:val="001E674B"/>
    <w:rsid w:val="001E6793"/>
    <w:rsid w:val="001E771B"/>
    <w:rsid w:val="00200AE1"/>
    <w:rsid w:val="00207523"/>
    <w:rsid w:val="00207ADB"/>
    <w:rsid w:val="0022343A"/>
    <w:rsid w:val="0023724D"/>
    <w:rsid w:val="00246D3D"/>
    <w:rsid w:val="00247275"/>
    <w:rsid w:val="00256252"/>
    <w:rsid w:val="00264500"/>
    <w:rsid w:val="002751E1"/>
    <w:rsid w:val="002820D8"/>
    <w:rsid w:val="00294929"/>
    <w:rsid w:val="002B7234"/>
    <w:rsid w:val="002D1C83"/>
    <w:rsid w:val="002E05EB"/>
    <w:rsid w:val="002E1280"/>
    <w:rsid w:val="002E5537"/>
    <w:rsid w:val="002F1C20"/>
    <w:rsid w:val="00307B98"/>
    <w:rsid w:val="00313555"/>
    <w:rsid w:val="003168FB"/>
    <w:rsid w:val="00331F8C"/>
    <w:rsid w:val="003338D0"/>
    <w:rsid w:val="00335A0F"/>
    <w:rsid w:val="00336DBE"/>
    <w:rsid w:val="00341C28"/>
    <w:rsid w:val="003451FC"/>
    <w:rsid w:val="00357BA4"/>
    <w:rsid w:val="0038059F"/>
    <w:rsid w:val="00382F24"/>
    <w:rsid w:val="003944B0"/>
    <w:rsid w:val="003A48B0"/>
    <w:rsid w:val="003B52E6"/>
    <w:rsid w:val="003C198F"/>
    <w:rsid w:val="003D5292"/>
    <w:rsid w:val="003F43E0"/>
    <w:rsid w:val="003F4A84"/>
    <w:rsid w:val="003F58F1"/>
    <w:rsid w:val="00404ABD"/>
    <w:rsid w:val="004141FD"/>
    <w:rsid w:val="00430206"/>
    <w:rsid w:val="004312BD"/>
    <w:rsid w:val="00431D4E"/>
    <w:rsid w:val="00436BDC"/>
    <w:rsid w:val="004519F0"/>
    <w:rsid w:val="004530CC"/>
    <w:rsid w:val="00466F85"/>
    <w:rsid w:val="00482FFE"/>
    <w:rsid w:val="0049585D"/>
    <w:rsid w:val="004A7D92"/>
    <w:rsid w:val="004B3526"/>
    <w:rsid w:val="004C5797"/>
    <w:rsid w:val="004D0A3C"/>
    <w:rsid w:val="004D0DDD"/>
    <w:rsid w:val="004D47EB"/>
    <w:rsid w:val="004D4CB9"/>
    <w:rsid w:val="004D7E45"/>
    <w:rsid w:val="004E31BF"/>
    <w:rsid w:val="004F0250"/>
    <w:rsid w:val="004F4F66"/>
    <w:rsid w:val="004F6F52"/>
    <w:rsid w:val="00507250"/>
    <w:rsid w:val="0054556C"/>
    <w:rsid w:val="00553C72"/>
    <w:rsid w:val="0056655C"/>
    <w:rsid w:val="005678DA"/>
    <w:rsid w:val="00567D74"/>
    <w:rsid w:val="00570E29"/>
    <w:rsid w:val="00595498"/>
    <w:rsid w:val="005C27D6"/>
    <w:rsid w:val="005D2D99"/>
    <w:rsid w:val="005D2FCD"/>
    <w:rsid w:val="005F3290"/>
    <w:rsid w:val="005F5D4A"/>
    <w:rsid w:val="0061430B"/>
    <w:rsid w:val="006156CC"/>
    <w:rsid w:val="00615F98"/>
    <w:rsid w:val="00624976"/>
    <w:rsid w:val="00624CE7"/>
    <w:rsid w:val="00635412"/>
    <w:rsid w:val="00636C11"/>
    <w:rsid w:val="00637E8E"/>
    <w:rsid w:val="00646196"/>
    <w:rsid w:val="00647206"/>
    <w:rsid w:val="00661B12"/>
    <w:rsid w:val="006635CD"/>
    <w:rsid w:val="006657A1"/>
    <w:rsid w:val="0067619A"/>
    <w:rsid w:val="00680328"/>
    <w:rsid w:val="0068230A"/>
    <w:rsid w:val="006916E1"/>
    <w:rsid w:val="006966A3"/>
    <w:rsid w:val="006B0D9D"/>
    <w:rsid w:val="006B7E62"/>
    <w:rsid w:val="006D4771"/>
    <w:rsid w:val="006E67AC"/>
    <w:rsid w:val="006F4100"/>
    <w:rsid w:val="006F66DA"/>
    <w:rsid w:val="00703712"/>
    <w:rsid w:val="00733962"/>
    <w:rsid w:val="00733C17"/>
    <w:rsid w:val="00756153"/>
    <w:rsid w:val="007619C2"/>
    <w:rsid w:val="00770D1B"/>
    <w:rsid w:val="00772436"/>
    <w:rsid w:val="00784BD2"/>
    <w:rsid w:val="00784F1D"/>
    <w:rsid w:val="00791625"/>
    <w:rsid w:val="007927F8"/>
    <w:rsid w:val="00795BD1"/>
    <w:rsid w:val="00796C83"/>
    <w:rsid w:val="007A2742"/>
    <w:rsid w:val="007A44E8"/>
    <w:rsid w:val="007A5A91"/>
    <w:rsid w:val="007B2160"/>
    <w:rsid w:val="007B6832"/>
    <w:rsid w:val="007B716E"/>
    <w:rsid w:val="007C262B"/>
    <w:rsid w:val="007C269A"/>
    <w:rsid w:val="007D3BC8"/>
    <w:rsid w:val="007D731C"/>
    <w:rsid w:val="008016B8"/>
    <w:rsid w:val="00806A68"/>
    <w:rsid w:val="00836D73"/>
    <w:rsid w:val="00851AD8"/>
    <w:rsid w:val="0085343D"/>
    <w:rsid w:val="008559EC"/>
    <w:rsid w:val="00857707"/>
    <w:rsid w:val="008612F4"/>
    <w:rsid w:val="00863EE7"/>
    <w:rsid w:val="00870A2E"/>
    <w:rsid w:val="00876090"/>
    <w:rsid w:val="008B7383"/>
    <w:rsid w:val="008B7902"/>
    <w:rsid w:val="008C0675"/>
    <w:rsid w:val="008C3700"/>
    <w:rsid w:val="008C5040"/>
    <w:rsid w:val="008E1C76"/>
    <w:rsid w:val="008E5594"/>
    <w:rsid w:val="00903925"/>
    <w:rsid w:val="00913935"/>
    <w:rsid w:val="00920789"/>
    <w:rsid w:val="00926646"/>
    <w:rsid w:val="0093169E"/>
    <w:rsid w:val="009670B7"/>
    <w:rsid w:val="00972AC4"/>
    <w:rsid w:val="00972F12"/>
    <w:rsid w:val="00977C2E"/>
    <w:rsid w:val="00987E59"/>
    <w:rsid w:val="009A5F2B"/>
    <w:rsid w:val="009A65EE"/>
    <w:rsid w:val="009B5BDA"/>
    <w:rsid w:val="009D561B"/>
    <w:rsid w:val="009F6691"/>
    <w:rsid w:val="00A04B56"/>
    <w:rsid w:val="00A061D5"/>
    <w:rsid w:val="00A07DD0"/>
    <w:rsid w:val="00A2176F"/>
    <w:rsid w:val="00A24545"/>
    <w:rsid w:val="00A245C4"/>
    <w:rsid w:val="00A43F29"/>
    <w:rsid w:val="00A479D9"/>
    <w:rsid w:val="00A6413B"/>
    <w:rsid w:val="00A8547F"/>
    <w:rsid w:val="00A90A73"/>
    <w:rsid w:val="00A90D9D"/>
    <w:rsid w:val="00AA5B27"/>
    <w:rsid w:val="00AC1A9F"/>
    <w:rsid w:val="00AC50D7"/>
    <w:rsid w:val="00AC51FA"/>
    <w:rsid w:val="00AE129E"/>
    <w:rsid w:val="00AF44D8"/>
    <w:rsid w:val="00B047FD"/>
    <w:rsid w:val="00B236A3"/>
    <w:rsid w:val="00B261C9"/>
    <w:rsid w:val="00B27324"/>
    <w:rsid w:val="00B2787C"/>
    <w:rsid w:val="00B376EF"/>
    <w:rsid w:val="00B40711"/>
    <w:rsid w:val="00B54079"/>
    <w:rsid w:val="00B818B0"/>
    <w:rsid w:val="00B90637"/>
    <w:rsid w:val="00BB733E"/>
    <w:rsid w:val="00BC29BD"/>
    <w:rsid w:val="00BC4C40"/>
    <w:rsid w:val="00BC7ECF"/>
    <w:rsid w:val="00BD5343"/>
    <w:rsid w:val="00BF0C6B"/>
    <w:rsid w:val="00BF33A7"/>
    <w:rsid w:val="00BF3771"/>
    <w:rsid w:val="00C01CBB"/>
    <w:rsid w:val="00C1229B"/>
    <w:rsid w:val="00C15631"/>
    <w:rsid w:val="00C25118"/>
    <w:rsid w:val="00C4328C"/>
    <w:rsid w:val="00C50793"/>
    <w:rsid w:val="00C54D42"/>
    <w:rsid w:val="00C604BA"/>
    <w:rsid w:val="00C63478"/>
    <w:rsid w:val="00C64631"/>
    <w:rsid w:val="00C64DE2"/>
    <w:rsid w:val="00C65C3F"/>
    <w:rsid w:val="00C66028"/>
    <w:rsid w:val="00C66516"/>
    <w:rsid w:val="00C677C5"/>
    <w:rsid w:val="00C7652E"/>
    <w:rsid w:val="00C868B0"/>
    <w:rsid w:val="00CA023E"/>
    <w:rsid w:val="00CB195D"/>
    <w:rsid w:val="00CB31D8"/>
    <w:rsid w:val="00CC1360"/>
    <w:rsid w:val="00CD353D"/>
    <w:rsid w:val="00CD46F5"/>
    <w:rsid w:val="00CD4B69"/>
    <w:rsid w:val="00CD77AF"/>
    <w:rsid w:val="00CE24FA"/>
    <w:rsid w:val="00D14636"/>
    <w:rsid w:val="00D37C01"/>
    <w:rsid w:val="00D476BB"/>
    <w:rsid w:val="00D54D20"/>
    <w:rsid w:val="00D818E5"/>
    <w:rsid w:val="00D82584"/>
    <w:rsid w:val="00D82C81"/>
    <w:rsid w:val="00D83E4B"/>
    <w:rsid w:val="00D864A8"/>
    <w:rsid w:val="00D91E4A"/>
    <w:rsid w:val="00D94C60"/>
    <w:rsid w:val="00D952BE"/>
    <w:rsid w:val="00DB1A5F"/>
    <w:rsid w:val="00DC0285"/>
    <w:rsid w:val="00DC213C"/>
    <w:rsid w:val="00DC4497"/>
    <w:rsid w:val="00DC58DC"/>
    <w:rsid w:val="00DE0F3A"/>
    <w:rsid w:val="00DF77B9"/>
    <w:rsid w:val="00E349D0"/>
    <w:rsid w:val="00E35069"/>
    <w:rsid w:val="00E46375"/>
    <w:rsid w:val="00E53F88"/>
    <w:rsid w:val="00E74AB7"/>
    <w:rsid w:val="00E760DD"/>
    <w:rsid w:val="00E811B9"/>
    <w:rsid w:val="00E959AB"/>
    <w:rsid w:val="00E96976"/>
    <w:rsid w:val="00EA3674"/>
    <w:rsid w:val="00EB2402"/>
    <w:rsid w:val="00EB4647"/>
    <w:rsid w:val="00EB490D"/>
    <w:rsid w:val="00ED3808"/>
    <w:rsid w:val="00ED7866"/>
    <w:rsid w:val="00EE70E1"/>
    <w:rsid w:val="00EF75A2"/>
    <w:rsid w:val="00F00AA2"/>
    <w:rsid w:val="00F04645"/>
    <w:rsid w:val="00F10452"/>
    <w:rsid w:val="00F3208E"/>
    <w:rsid w:val="00F32D8B"/>
    <w:rsid w:val="00F357F5"/>
    <w:rsid w:val="00F40738"/>
    <w:rsid w:val="00F44AE0"/>
    <w:rsid w:val="00F603B9"/>
    <w:rsid w:val="00F63DDB"/>
    <w:rsid w:val="00F70ED7"/>
    <w:rsid w:val="00F717D8"/>
    <w:rsid w:val="00F87BFA"/>
    <w:rsid w:val="00F9095B"/>
    <w:rsid w:val="00F96ADE"/>
    <w:rsid w:val="00F9772D"/>
    <w:rsid w:val="00FB1CBD"/>
    <w:rsid w:val="00FB7B09"/>
    <w:rsid w:val="00FC63AE"/>
    <w:rsid w:val="00FE237D"/>
    <w:rsid w:val="00FE3ACD"/>
    <w:rsid w:val="00FE45F8"/>
    <w:rsid w:val="00FE4B14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41BA9"/>
  <w15:docId w15:val="{8D2E9320-0598-4D31-967D-1158D17F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9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095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F9095B"/>
  </w:style>
  <w:style w:type="table" w:styleId="a5">
    <w:name w:val="Table Grid"/>
    <w:basedOn w:val="a1"/>
    <w:uiPriority w:val="39"/>
    <w:rsid w:val="00BF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11">
    <w:name w:val="fontsize11"/>
    <w:basedOn w:val="a0"/>
    <w:rsid w:val="00431D4E"/>
    <w:rPr>
      <w:sz w:val="24"/>
      <w:szCs w:val="24"/>
    </w:rPr>
  </w:style>
  <w:style w:type="paragraph" w:styleId="a6">
    <w:name w:val="List Paragraph"/>
    <w:basedOn w:val="a"/>
    <w:uiPriority w:val="34"/>
    <w:qFormat/>
    <w:rsid w:val="0068230A"/>
    <w:pPr>
      <w:ind w:leftChars="200" w:left="480"/>
    </w:pPr>
  </w:style>
  <w:style w:type="paragraph" w:styleId="a7">
    <w:name w:val="footnote text"/>
    <w:basedOn w:val="a"/>
    <w:link w:val="a8"/>
    <w:uiPriority w:val="99"/>
    <w:semiHidden/>
    <w:unhideWhenUsed/>
    <w:rsid w:val="00DF77B9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DF77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F77B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E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E45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C198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C198F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851AD8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851AD8"/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pple-style-span">
    <w:name w:val="apple-style-span"/>
    <w:basedOn w:val="a0"/>
    <w:rsid w:val="004F4F66"/>
  </w:style>
  <w:style w:type="character" w:styleId="af2">
    <w:name w:val="annotation reference"/>
    <w:basedOn w:val="a0"/>
    <w:uiPriority w:val="99"/>
    <w:semiHidden/>
    <w:unhideWhenUsed/>
    <w:rsid w:val="00A07DD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7DD0"/>
    <w:rPr>
      <w:sz w:val="20"/>
      <w:szCs w:val="20"/>
    </w:rPr>
  </w:style>
  <w:style w:type="character" w:customStyle="1" w:styleId="af4">
    <w:name w:val="註解文字 字元"/>
    <w:basedOn w:val="a0"/>
    <w:link w:val="af3"/>
    <w:uiPriority w:val="99"/>
    <w:semiHidden/>
    <w:rsid w:val="00A07DD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7DD0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07DD0"/>
    <w:rPr>
      <w:b/>
      <w:bCs/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6B7E62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376EF"/>
  </w:style>
  <w:style w:type="paragraph" w:styleId="HTML">
    <w:name w:val="HTML Preformatted"/>
    <w:basedOn w:val="a"/>
    <w:link w:val="HTML0"/>
    <w:uiPriority w:val="99"/>
    <w:semiHidden/>
    <w:unhideWhenUsed/>
    <w:rsid w:val="00733C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733C17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y2iqfc">
    <w:name w:val="y2iqfc"/>
    <w:basedOn w:val="a0"/>
    <w:rsid w:val="0073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6294-79EA-4EED-AEFF-15A497FE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725</Characters>
  <Application>Microsoft Office Word</Application>
  <DocSecurity>0</DocSecurity>
  <Lines>14</Lines>
  <Paragraphs>4</Paragraphs>
  <ScaleCrop>false</ScaleCrop>
  <Company>SWD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5</cp:revision>
  <dcterms:created xsi:type="dcterms:W3CDTF">2025-08-19T07:11:00Z</dcterms:created>
  <dcterms:modified xsi:type="dcterms:W3CDTF">2025-09-09T08:07:00Z</dcterms:modified>
</cp:coreProperties>
</file>